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BA" w:rsidRPr="002B6CBA" w:rsidRDefault="002B6CBA" w:rsidP="00157CF9">
      <w:pPr>
        <w:spacing w:after="0"/>
        <w:jc w:val="center"/>
        <w:rPr>
          <w:sz w:val="4"/>
          <w:szCs w:val="4"/>
        </w:rPr>
      </w:pPr>
    </w:p>
    <w:p w:rsidR="00157CF9" w:rsidRDefault="00157CF9" w:rsidP="00157CF9">
      <w:pPr>
        <w:spacing w:after="0"/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065" cy="675005"/>
            <wp:effectExtent l="1905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87070" cy="68707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8" o:title=""/>
          </v:shape>
          <o:OLEObject Type="Embed" ProgID="PBrush" ShapeID="_x0000_i1025" DrawAspect="Content" ObjectID="_1670916431" r:id="rId9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7416" cy="829340"/>
            <wp:effectExtent l="19050" t="0" r="8934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-2014-2020-logo-k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478" cy="8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F9" w:rsidRPr="001E77E4" w:rsidRDefault="00157CF9" w:rsidP="00157CF9">
      <w:pPr>
        <w:spacing w:after="0" w:line="240" w:lineRule="auto"/>
        <w:jc w:val="center"/>
        <w:rPr>
          <w:rFonts w:cs="Tahoma"/>
          <w:i/>
          <w:iCs/>
          <w:sz w:val="6"/>
          <w:szCs w:val="6"/>
        </w:rPr>
      </w:pPr>
    </w:p>
    <w:p w:rsidR="00157CF9" w:rsidRPr="00031BC4" w:rsidRDefault="00157CF9" w:rsidP="00157CF9">
      <w:pPr>
        <w:spacing w:after="0" w:line="240" w:lineRule="auto"/>
        <w:jc w:val="center"/>
        <w:rPr>
          <w:rFonts w:cs="Tahoma"/>
          <w:iCs/>
          <w:sz w:val="14"/>
          <w:szCs w:val="14"/>
        </w:rPr>
      </w:pPr>
    </w:p>
    <w:p w:rsidR="00157CF9" w:rsidRPr="00B830CD" w:rsidRDefault="00157CF9" w:rsidP="00157CF9">
      <w:pPr>
        <w:spacing w:after="0" w:line="240" w:lineRule="auto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:rsidR="00157CF9" w:rsidRPr="000C66E3" w:rsidRDefault="00157CF9" w:rsidP="00157CF9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0C66E3">
        <w:rPr>
          <w:rFonts w:ascii="Times New Roman" w:hAnsi="Times New Roman" w:cs="Times New Roman"/>
          <w:b/>
          <w:iCs/>
        </w:rPr>
        <w:t>„Europejski Fundusz Rolny na rzecz Rozwoju Obszarów Wiejskich</w:t>
      </w:r>
      <w:r w:rsidR="00C6765E" w:rsidRPr="000C66E3">
        <w:rPr>
          <w:rFonts w:ascii="Times New Roman" w:hAnsi="Times New Roman" w:cs="Times New Roman"/>
          <w:b/>
          <w:iCs/>
        </w:rPr>
        <w:t>:</w:t>
      </w:r>
    </w:p>
    <w:p w:rsidR="00157CF9" w:rsidRPr="000C66E3" w:rsidRDefault="00157CF9" w:rsidP="00157CF9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0C66E3">
        <w:rPr>
          <w:rFonts w:ascii="Times New Roman" w:hAnsi="Times New Roman" w:cs="Times New Roman"/>
          <w:b/>
          <w:iCs/>
        </w:rPr>
        <w:t>Europa inwestująca w obszary wiejskie”</w:t>
      </w:r>
      <w:r w:rsidR="003D6413">
        <w:rPr>
          <w:rFonts w:ascii="Times New Roman" w:hAnsi="Times New Roman" w:cs="Times New Roman"/>
          <w:b/>
          <w:iCs/>
        </w:rPr>
        <w:t>.</w:t>
      </w:r>
      <w:r w:rsidRPr="000C66E3">
        <w:rPr>
          <w:rFonts w:ascii="Times New Roman" w:hAnsi="Times New Roman" w:cs="Times New Roman"/>
          <w:b/>
          <w:sz w:val="20"/>
          <w:szCs w:val="24"/>
        </w:rPr>
        <w:tab/>
      </w:r>
    </w:p>
    <w:p w:rsidR="000E182C" w:rsidRDefault="000E182C" w:rsidP="000E182C">
      <w:pPr>
        <w:spacing w:after="0"/>
        <w:jc w:val="right"/>
        <w:rPr>
          <w:sz w:val="18"/>
          <w:szCs w:val="18"/>
        </w:rPr>
      </w:pPr>
    </w:p>
    <w:p w:rsidR="000E182C" w:rsidRPr="002B6CBA" w:rsidRDefault="000E182C" w:rsidP="000E182C">
      <w:pPr>
        <w:spacing w:after="0"/>
        <w:jc w:val="right"/>
        <w:rPr>
          <w:sz w:val="18"/>
          <w:szCs w:val="18"/>
        </w:rPr>
      </w:pPr>
      <w:r w:rsidRPr="004D0E69">
        <w:rPr>
          <w:sz w:val="18"/>
          <w:szCs w:val="18"/>
        </w:rPr>
        <w:t xml:space="preserve">Załącznik </w:t>
      </w:r>
      <w:r>
        <w:rPr>
          <w:sz w:val="18"/>
          <w:szCs w:val="18"/>
        </w:rPr>
        <w:t xml:space="preserve">nr </w:t>
      </w:r>
      <w:r w:rsidR="00C1570D">
        <w:rPr>
          <w:sz w:val="18"/>
          <w:szCs w:val="18"/>
        </w:rPr>
        <w:t>22</w:t>
      </w:r>
      <w:r w:rsidRPr="004D0E69">
        <w:rPr>
          <w:sz w:val="18"/>
          <w:szCs w:val="18"/>
        </w:rPr>
        <w:t xml:space="preserve"> do og</w:t>
      </w:r>
      <w:r>
        <w:rPr>
          <w:sz w:val="18"/>
          <w:szCs w:val="18"/>
        </w:rPr>
        <w:t xml:space="preserve">łoszenia o naborze wniosków nr </w:t>
      </w:r>
      <w:r w:rsidR="00D95E99">
        <w:rPr>
          <w:sz w:val="18"/>
          <w:szCs w:val="18"/>
        </w:rPr>
        <w:t>1/2021</w:t>
      </w:r>
    </w:p>
    <w:p w:rsidR="00391296" w:rsidRPr="00DD1BFF" w:rsidRDefault="00391296" w:rsidP="00157CF9">
      <w:pPr>
        <w:jc w:val="center"/>
        <w:rPr>
          <w:sz w:val="14"/>
          <w:szCs w:val="14"/>
        </w:rPr>
      </w:pPr>
    </w:p>
    <w:p w:rsidR="00F52918" w:rsidRPr="00DD1BFF" w:rsidRDefault="004C0D51" w:rsidP="00DD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51">
        <w:rPr>
          <w:rFonts w:ascii="Times New Roman" w:hAnsi="Times New Roman" w:cs="Times New Roman"/>
          <w:b/>
          <w:sz w:val="28"/>
          <w:szCs w:val="28"/>
        </w:rPr>
        <w:t>Obowiązujące w ramach naboru kryteria wyboru operacji</w:t>
      </w:r>
    </w:p>
    <w:tbl>
      <w:tblPr>
        <w:tblStyle w:val="Tabela-Siatka"/>
        <w:tblW w:w="9606" w:type="dxa"/>
        <w:tblLayout w:type="fixed"/>
        <w:tblLook w:val="04A0"/>
      </w:tblPr>
      <w:tblGrid>
        <w:gridCol w:w="3227"/>
        <w:gridCol w:w="1134"/>
        <w:gridCol w:w="1701"/>
        <w:gridCol w:w="3544"/>
      </w:tblGrid>
      <w:tr w:rsidR="00DD1BFF" w:rsidTr="002E32CB">
        <w:tc>
          <w:tcPr>
            <w:tcW w:w="3227" w:type="dxa"/>
            <w:shd w:val="clear" w:color="auto" w:fill="548DD4" w:themeFill="text2" w:themeFillTint="99"/>
          </w:tcPr>
          <w:p w:rsidR="00DD1BFF" w:rsidRPr="0013252A" w:rsidRDefault="00DD1BFF" w:rsidP="00442C3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1BFF" w:rsidRPr="0013252A" w:rsidRDefault="00DD1BFF" w:rsidP="00442C3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D1BFF" w:rsidRPr="0013252A" w:rsidRDefault="00DD1BFF" w:rsidP="00442C3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544" w:type="dxa"/>
            <w:shd w:val="clear" w:color="auto" w:fill="548DD4" w:themeFill="text2" w:themeFillTint="99"/>
          </w:tcPr>
          <w:p w:rsidR="00DD1BFF" w:rsidRPr="0013252A" w:rsidRDefault="00DD1BFF" w:rsidP="00442C3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DD1BFF" w:rsidTr="002E32CB">
        <w:tc>
          <w:tcPr>
            <w:tcW w:w="9606" w:type="dxa"/>
            <w:gridSpan w:val="4"/>
            <w:shd w:val="clear" w:color="auto" w:fill="548DD4" w:themeFill="text2" w:themeFillTint="99"/>
          </w:tcPr>
          <w:p w:rsidR="00DD1BFF" w:rsidRPr="0013252A" w:rsidRDefault="00DD1BFF" w:rsidP="00442C3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2</w:t>
            </w:r>
            <w:r w:rsidRPr="0013252A">
              <w:rPr>
                <w:b/>
                <w:color w:val="FFFFFF" w:themeColor="background1"/>
              </w:rPr>
              <w:t xml:space="preserve">. </w:t>
            </w:r>
            <w:r w:rsidRPr="00F536A5">
              <w:rPr>
                <w:b/>
                <w:color w:val="FFFFFF" w:themeColor="background1"/>
              </w:rPr>
              <w:t xml:space="preserve">Wsparcie rozwoju </w:t>
            </w:r>
            <w:r>
              <w:rPr>
                <w:b/>
                <w:color w:val="FFFFFF" w:themeColor="background1"/>
              </w:rPr>
              <w:t>istniejących</w:t>
            </w:r>
            <w:r w:rsidRPr="00F536A5">
              <w:rPr>
                <w:b/>
                <w:color w:val="FFFFFF" w:themeColor="background1"/>
              </w:rPr>
              <w:t xml:space="preserve"> przedsiębiorstw</w:t>
            </w:r>
          </w:p>
        </w:tc>
      </w:tr>
      <w:tr w:rsidR="00AE0B5A" w:rsidTr="002E32CB">
        <w:trPr>
          <w:trHeight w:val="4642"/>
        </w:trPr>
        <w:tc>
          <w:tcPr>
            <w:tcW w:w="3227" w:type="dxa"/>
          </w:tcPr>
          <w:p w:rsidR="00AE0B5A" w:rsidRPr="00631536" w:rsidRDefault="00AE0B5A" w:rsidP="00706948">
            <w:r w:rsidRPr="00631536">
              <w:t>1. Operacja zakłada utworzenie minimum jednego dodatkowego miejsca pracy powyżej wymaganego minimum: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6"/>
              </w:numPr>
              <w:ind w:left="714" w:hanging="357"/>
            </w:pPr>
            <w:r w:rsidRPr="00631536">
              <w:t>Tak - 10 pkt.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6"/>
              </w:numPr>
            </w:pPr>
            <w:r w:rsidRPr="00631536">
              <w:t>Nie - 0 pkt.</w:t>
            </w:r>
          </w:p>
        </w:tc>
        <w:tc>
          <w:tcPr>
            <w:tcW w:w="1134" w:type="dxa"/>
          </w:tcPr>
          <w:p w:rsidR="00AE0B5A" w:rsidRPr="00631536" w:rsidRDefault="00AE0B5A" w:rsidP="00706948">
            <w:r w:rsidRPr="00631536">
              <w:t>0</w:t>
            </w:r>
          </w:p>
          <w:p w:rsidR="00AE0B5A" w:rsidRPr="00631536" w:rsidRDefault="00AE0B5A" w:rsidP="00706948">
            <w:r w:rsidRPr="00631536">
              <w:t>lub 10</w:t>
            </w:r>
          </w:p>
        </w:tc>
        <w:tc>
          <w:tcPr>
            <w:tcW w:w="1701" w:type="dxa"/>
          </w:tcPr>
          <w:p w:rsidR="00AE0B5A" w:rsidRPr="004E7811" w:rsidRDefault="00AE0B5A" w:rsidP="00706948">
            <w:r w:rsidRPr="004E7811">
              <w:t>Informacje zawarte we wniosku o przyznanie pomocy i biznesplanie</w:t>
            </w:r>
          </w:p>
        </w:tc>
        <w:tc>
          <w:tcPr>
            <w:tcW w:w="3544" w:type="dxa"/>
          </w:tcPr>
          <w:p w:rsidR="00AE0B5A" w:rsidRPr="004E7811" w:rsidRDefault="00AE0B5A" w:rsidP="00706948">
            <w:pPr>
              <w:rPr>
                <w:rFonts w:eastAsia="Times New Roman" w:cs="Arial"/>
              </w:rPr>
            </w:pPr>
            <w:r w:rsidRPr="004E7811">
              <w:rPr>
                <w:rFonts w:eastAsia="Times New Roman" w:cs="Arial"/>
              </w:rPr>
              <w:t>Utworzenie dodatkowego (poza wymaganym jednym) miejsca pracy w przeliczeniu na pełne etaty średnioroczne i jest to uzasadnione zakresem realizacji operacji, a osoba, dla której zostanie utworzone to miejsce pracy, zostanie zatrudniona na podstawie umowy o pracę lub spółdzielczej umowy o pracę.</w:t>
            </w:r>
          </w:p>
          <w:p w:rsidR="00AE0B5A" w:rsidRPr="004E7811" w:rsidRDefault="00AE0B5A" w:rsidP="00706948">
            <w:pPr>
              <w:rPr>
                <w:rFonts w:eastAsia="Times New Roman" w:cs="Arial"/>
              </w:rPr>
            </w:pPr>
            <w:r w:rsidRPr="004E7811">
              <w:rPr>
                <w:rFonts w:eastAsia="Times New Roman" w:cs="Arial"/>
              </w:rPr>
              <w:t xml:space="preserve">Utrzymanie miejsc pracy </w:t>
            </w:r>
            <w:r w:rsidRPr="004E7811">
              <w:t>do dnia, w którym upłyną 3 lata od dnia wypłaty płatności końcowej. 10 pkt. uzyska Wnioskodawca, który w ramach realizowanej operacji utworzy minimum 2 miejsca pracy w przeliczeniu na pełne etaty średnioroczne.</w:t>
            </w:r>
          </w:p>
        </w:tc>
      </w:tr>
      <w:tr w:rsidR="00AE0B5A" w:rsidTr="002E32CB">
        <w:trPr>
          <w:trHeight w:val="567"/>
        </w:trPr>
        <w:tc>
          <w:tcPr>
            <w:tcW w:w="3227" w:type="dxa"/>
          </w:tcPr>
          <w:p w:rsidR="00AE0B5A" w:rsidRPr="00581B38" w:rsidRDefault="00AE0B5A" w:rsidP="00706948">
            <w:r w:rsidRPr="00581B38">
              <w:t xml:space="preserve">2. W ramach operacji zostanie zatrudniona osoba/osoby należące do grupy </w:t>
            </w:r>
            <w:proofErr w:type="spellStart"/>
            <w:r w:rsidRPr="00581B38">
              <w:t>defaworyzowanej</w:t>
            </w:r>
            <w:proofErr w:type="spellEnd"/>
            <w:r w:rsidRPr="00581B38">
              <w:t xml:space="preserve"> zgodnie z definicją zawartą w LSR, będąca jednocześnie mieszkańcem obszaru LSR.</w:t>
            </w:r>
          </w:p>
          <w:p w:rsidR="00AE0B5A" w:rsidRPr="00581B38" w:rsidRDefault="00AE0B5A" w:rsidP="00AE0B5A">
            <w:pPr>
              <w:pStyle w:val="Akapitzlist"/>
              <w:numPr>
                <w:ilvl w:val="0"/>
                <w:numId w:val="6"/>
              </w:numPr>
            </w:pPr>
            <w:r w:rsidRPr="00581B38">
              <w:t>Tak - 10 pkt.</w:t>
            </w:r>
          </w:p>
          <w:p w:rsidR="00AE0B5A" w:rsidRPr="00581B38" w:rsidRDefault="00AE0B5A" w:rsidP="00AE0B5A">
            <w:pPr>
              <w:pStyle w:val="Akapitzlist"/>
              <w:numPr>
                <w:ilvl w:val="0"/>
                <w:numId w:val="6"/>
              </w:numPr>
            </w:pPr>
            <w:r w:rsidRPr="00581B38">
              <w:t>Nie - 0 pkt.</w:t>
            </w:r>
          </w:p>
        </w:tc>
        <w:tc>
          <w:tcPr>
            <w:tcW w:w="1134" w:type="dxa"/>
          </w:tcPr>
          <w:p w:rsidR="00AE0B5A" w:rsidRPr="00E70AEB" w:rsidRDefault="00AE0B5A" w:rsidP="00706948">
            <w:r w:rsidRPr="00E70AEB">
              <w:t>0</w:t>
            </w:r>
          </w:p>
          <w:p w:rsidR="00AE0B5A" w:rsidRPr="00E70AEB" w:rsidRDefault="00AE0B5A" w:rsidP="00706948">
            <w:r w:rsidRPr="00E70AEB">
              <w:t>lub 10</w:t>
            </w:r>
          </w:p>
        </w:tc>
        <w:tc>
          <w:tcPr>
            <w:tcW w:w="1701" w:type="dxa"/>
          </w:tcPr>
          <w:p w:rsidR="00AE0B5A" w:rsidRPr="00E70AEB" w:rsidRDefault="00AE0B5A" w:rsidP="00706948">
            <w:r w:rsidRPr="00E70AEB">
              <w:t>Informacje zawarte we wniosku o przyznanie pomocy / oświadczenie</w:t>
            </w:r>
          </w:p>
        </w:tc>
        <w:tc>
          <w:tcPr>
            <w:tcW w:w="3544" w:type="dxa"/>
            <w:vAlign w:val="center"/>
          </w:tcPr>
          <w:p w:rsidR="00AE0B5A" w:rsidRPr="00631536" w:rsidRDefault="00AE0B5A" w:rsidP="00706948">
            <w:r w:rsidRPr="00631536">
              <w:t xml:space="preserve">Zgodnie z LSR do grup </w:t>
            </w:r>
            <w:proofErr w:type="spellStart"/>
            <w:r w:rsidRPr="00631536">
              <w:t>defaworyzowanych</w:t>
            </w:r>
            <w:proofErr w:type="spellEnd"/>
            <w:r w:rsidRPr="00631536">
              <w:t xml:space="preserve"> zaliczamy: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7"/>
              </w:numPr>
            </w:pPr>
            <w:r w:rsidRPr="00631536">
              <w:t>osoby bezrobotne poniżej 35r.ż.;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7"/>
              </w:numPr>
            </w:pPr>
            <w:r w:rsidRPr="00631536">
              <w:t>kobiety;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7"/>
              </w:numPr>
            </w:pPr>
            <w:r w:rsidRPr="00631536">
              <w:t>osoby w wieku 50+;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7"/>
              </w:numPr>
            </w:pPr>
            <w:r w:rsidRPr="00631536">
              <w:t>osoby długotrwale bezrobotne;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7"/>
              </w:numPr>
            </w:pPr>
            <w:r w:rsidRPr="00631536">
              <w:t>osoby korzystające ze świadczeń pomocy społecznej;</w:t>
            </w:r>
          </w:p>
          <w:p w:rsidR="00AE0B5A" w:rsidRPr="00631536" w:rsidRDefault="00AE0B5A" w:rsidP="00AE0B5A">
            <w:pPr>
              <w:pStyle w:val="Akapitzlist"/>
              <w:numPr>
                <w:ilvl w:val="0"/>
                <w:numId w:val="7"/>
              </w:numPr>
            </w:pPr>
            <w:r w:rsidRPr="00631536">
              <w:t xml:space="preserve">osoby z </w:t>
            </w:r>
            <w:proofErr w:type="spellStart"/>
            <w:r w:rsidRPr="00631536">
              <w:t>niepełnosprawnościami</w:t>
            </w:r>
            <w:proofErr w:type="spellEnd"/>
            <w:r w:rsidRPr="00631536">
              <w:t>.</w:t>
            </w:r>
          </w:p>
          <w:p w:rsidR="00AE0B5A" w:rsidRPr="00631536" w:rsidRDefault="00AE0B5A" w:rsidP="00706948">
            <w:pPr>
              <w:rPr>
                <w:rFonts w:eastAsia="Times New Roman" w:cs="Arial"/>
              </w:rPr>
            </w:pPr>
            <w:r w:rsidRPr="00631536">
              <w:t xml:space="preserve"> </w:t>
            </w:r>
            <w:r w:rsidRPr="00631536">
              <w:rPr>
                <w:rFonts w:eastAsia="Times New Roman" w:cs="Arial"/>
              </w:rPr>
              <w:t xml:space="preserve">Utrzymanie zatrudnienia osoby/osób z grupy </w:t>
            </w:r>
            <w:proofErr w:type="spellStart"/>
            <w:r>
              <w:rPr>
                <w:rFonts w:eastAsia="Times New Roman" w:cs="Arial"/>
              </w:rPr>
              <w:t>defaworyzowanej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r w:rsidRPr="004E7811">
              <w:t>do dnia, w którym upłyną 3 lata od dnia wypłaty płatności końcowej</w:t>
            </w:r>
          </w:p>
        </w:tc>
      </w:tr>
      <w:tr w:rsidR="00AE0B5A" w:rsidTr="002E32CB">
        <w:trPr>
          <w:trHeight w:val="2693"/>
        </w:trPr>
        <w:tc>
          <w:tcPr>
            <w:tcW w:w="3227" w:type="dxa"/>
          </w:tcPr>
          <w:p w:rsidR="00AE0B5A" w:rsidRPr="00581B38" w:rsidRDefault="00AE0B5A" w:rsidP="00706948">
            <w:r w:rsidRPr="00581B38">
              <w:lastRenderedPageBreak/>
              <w:t>3. Operacja przewiduje zastosowanie rozwiązań  sprzyjających ochronie środowiska lub klimatu:</w:t>
            </w:r>
          </w:p>
          <w:p w:rsidR="00AE0B5A" w:rsidRPr="00581B38" w:rsidRDefault="00AE0B5A" w:rsidP="00AE0B5A">
            <w:pPr>
              <w:pStyle w:val="Akapitzlist"/>
              <w:numPr>
                <w:ilvl w:val="0"/>
                <w:numId w:val="1"/>
              </w:numPr>
            </w:pPr>
            <w:r w:rsidRPr="00581B38">
              <w:t>Tak - 5 pkt.</w:t>
            </w:r>
          </w:p>
          <w:p w:rsidR="00AE0B5A" w:rsidRPr="00581B38" w:rsidRDefault="00AE0B5A" w:rsidP="00AE0B5A">
            <w:pPr>
              <w:pStyle w:val="Akapitzlist"/>
              <w:numPr>
                <w:ilvl w:val="0"/>
                <w:numId w:val="1"/>
              </w:numPr>
            </w:pPr>
            <w:r w:rsidRPr="00581B38">
              <w:t>Nie - 0 pkt.</w:t>
            </w:r>
          </w:p>
        </w:tc>
        <w:tc>
          <w:tcPr>
            <w:tcW w:w="1134" w:type="dxa"/>
          </w:tcPr>
          <w:p w:rsidR="00AE0B5A" w:rsidRPr="00631536" w:rsidRDefault="00AE0B5A" w:rsidP="00706948">
            <w:r w:rsidRPr="00631536">
              <w:t xml:space="preserve">0 </w:t>
            </w:r>
          </w:p>
          <w:p w:rsidR="00AE0B5A" w:rsidRPr="00631536" w:rsidRDefault="00AE0B5A" w:rsidP="00706948">
            <w:r w:rsidRPr="00631536">
              <w:t>lub 5</w:t>
            </w:r>
          </w:p>
        </w:tc>
        <w:tc>
          <w:tcPr>
            <w:tcW w:w="1701" w:type="dxa"/>
          </w:tcPr>
          <w:p w:rsidR="00AE0B5A" w:rsidRPr="00631536" w:rsidRDefault="00AE0B5A" w:rsidP="00706948">
            <w:r w:rsidRPr="00631536">
              <w:t xml:space="preserve">Informacje zawarte we wniosku o </w:t>
            </w:r>
            <w:r>
              <w:t>przyznanie pomocy</w:t>
            </w:r>
            <w:r w:rsidRPr="002A5EE9">
              <w:t xml:space="preserve"> i biznesplanie / dokumenty potwierdzające spełnienie kryterium</w:t>
            </w:r>
          </w:p>
        </w:tc>
        <w:tc>
          <w:tcPr>
            <w:tcW w:w="3544" w:type="dxa"/>
          </w:tcPr>
          <w:p w:rsidR="00AE0B5A" w:rsidRPr="002A5EE9" w:rsidRDefault="00AE0B5A" w:rsidP="0070694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AE0B5A" w:rsidRPr="002A5EE9" w:rsidRDefault="00AE0B5A" w:rsidP="0070694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, w związku z realizowaną operacją i przyjętymi kosztami </w:t>
            </w:r>
            <w:proofErr w:type="spellStart"/>
            <w:r w:rsidRPr="002A5EE9">
              <w:rPr>
                <w:spacing w:val="6"/>
              </w:rPr>
              <w:t>kwalifikowalnymi</w:t>
            </w:r>
            <w:proofErr w:type="spellEnd"/>
            <w:r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AE0B5A" w:rsidRPr="002A5EE9" w:rsidRDefault="00AE0B5A" w:rsidP="0070694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podmioty*).</w:t>
            </w:r>
          </w:p>
          <w:p w:rsidR="00AE0B5A" w:rsidRPr="002A5EE9" w:rsidRDefault="00AE0B5A" w:rsidP="0070694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oficjalne dokumenty wydane przez upoważnione podmioty: dokumenty wystawione przez instytucje, których głównym zakresem działalności jest ochrona środowiska i klimatu (np. RDOŚ, WIOŚ) lub które prowadzą badania w tym zakresie (laboratorium naukowo-badawcze) lub posiadają odpowiedni potencjał naukowy (np. uczelnia wyższa).</w:t>
            </w:r>
          </w:p>
          <w:p w:rsidR="00AE0B5A" w:rsidRPr="002A5EE9" w:rsidRDefault="00AE0B5A" w:rsidP="00706948"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AE0B5A" w:rsidTr="002E32CB">
        <w:trPr>
          <w:trHeight w:val="4666"/>
        </w:trPr>
        <w:tc>
          <w:tcPr>
            <w:tcW w:w="3227" w:type="dxa"/>
          </w:tcPr>
          <w:p w:rsidR="00AE0B5A" w:rsidRPr="00581B38" w:rsidRDefault="00AE0B5A" w:rsidP="00706948">
            <w:r w:rsidRPr="00581B38">
              <w:lastRenderedPageBreak/>
              <w:t>4. Planowana operacja ma znamiona innowacyjności zgodnie z definicją zawartą w LSR:</w:t>
            </w:r>
          </w:p>
          <w:p w:rsidR="00AE0B5A" w:rsidRPr="00581B38" w:rsidRDefault="00AE0B5A" w:rsidP="00AE0B5A">
            <w:pPr>
              <w:pStyle w:val="Akapitzlist"/>
              <w:numPr>
                <w:ilvl w:val="0"/>
                <w:numId w:val="8"/>
              </w:numPr>
            </w:pPr>
            <w:r w:rsidRPr="00581B38">
              <w:t>Tak - 5 pkt.</w:t>
            </w:r>
          </w:p>
          <w:p w:rsidR="00AE0B5A" w:rsidRPr="00581B38" w:rsidRDefault="00AE0B5A" w:rsidP="00AE0B5A">
            <w:pPr>
              <w:pStyle w:val="Akapitzlist"/>
              <w:numPr>
                <w:ilvl w:val="0"/>
                <w:numId w:val="8"/>
              </w:numPr>
            </w:pPr>
            <w:r w:rsidRPr="00581B38">
              <w:t>Nie - 0 pkt.</w:t>
            </w:r>
          </w:p>
          <w:p w:rsidR="00AE0B5A" w:rsidRPr="00581B38" w:rsidRDefault="00AE0B5A" w:rsidP="00706948">
            <w:pPr>
              <w:rPr>
                <w:b/>
              </w:rPr>
            </w:pPr>
          </w:p>
          <w:p w:rsidR="00AE0B5A" w:rsidRPr="00581B38" w:rsidRDefault="00AE0B5A" w:rsidP="00706948">
            <w:r w:rsidRPr="00581B38">
              <w:rPr>
                <w:b/>
              </w:rPr>
              <w:t>Subiektywna ocena członków Rady</w:t>
            </w:r>
          </w:p>
        </w:tc>
        <w:tc>
          <w:tcPr>
            <w:tcW w:w="1134" w:type="dxa"/>
          </w:tcPr>
          <w:p w:rsidR="00AE0B5A" w:rsidRPr="00581B38" w:rsidRDefault="00AE0B5A" w:rsidP="00706948">
            <w:r w:rsidRPr="00581B38">
              <w:t xml:space="preserve">0 </w:t>
            </w:r>
          </w:p>
          <w:p w:rsidR="00AE0B5A" w:rsidRPr="00581B38" w:rsidRDefault="00AE0B5A" w:rsidP="00706948">
            <w:r w:rsidRPr="00581B38">
              <w:t>lub 5</w:t>
            </w:r>
          </w:p>
        </w:tc>
        <w:tc>
          <w:tcPr>
            <w:tcW w:w="1701" w:type="dxa"/>
          </w:tcPr>
          <w:p w:rsidR="00AE0B5A" w:rsidRPr="00F577D2" w:rsidRDefault="00AE0B5A" w:rsidP="00706948">
            <w:r w:rsidRPr="00F577D2">
              <w:t>Informacje zawarte we wniosku o przyznanie pomocy i biznesplanie</w:t>
            </w:r>
          </w:p>
        </w:tc>
        <w:tc>
          <w:tcPr>
            <w:tcW w:w="3544" w:type="dxa"/>
          </w:tcPr>
          <w:p w:rsidR="00AE0B5A" w:rsidRPr="00F577D2" w:rsidRDefault="00AE0B5A" w:rsidP="00706948">
            <w:r w:rsidRPr="00F577D2">
              <w:t xml:space="preserve">Przez innowacyjność rozumie </w:t>
            </w:r>
          </w:p>
          <w:p w:rsidR="00AE0B5A" w:rsidRPr="00F577D2" w:rsidRDefault="00AE0B5A" w:rsidP="00706948">
            <w:r w:rsidRPr="00F577D2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AE0B5A" w:rsidRPr="00F577D2" w:rsidRDefault="00AE0B5A" w:rsidP="00706948">
            <w:pPr>
              <w:rPr>
                <w:rFonts w:eastAsia="Times New Roman" w:cs="Arial"/>
              </w:rPr>
            </w:pPr>
            <w:r w:rsidRPr="00F577D2">
              <w:t xml:space="preserve">Podczas oceny innowacyjności członkowie Rady na podstawie informacji zawartych we </w:t>
            </w:r>
            <w:proofErr w:type="spellStart"/>
            <w:r w:rsidRPr="00F577D2">
              <w:t>WoPP</w:t>
            </w:r>
            <w:proofErr w:type="spellEnd"/>
            <w:r w:rsidRPr="00F577D2">
              <w:t xml:space="preserve"> (w </w:t>
            </w:r>
            <w:proofErr w:type="spellStart"/>
            <w:r w:rsidRPr="00F577D2">
              <w:t>pkt</w:t>
            </w:r>
            <w:proofErr w:type="spellEnd"/>
            <w:r w:rsidRPr="00F577D2">
              <w:t xml:space="preserve"> B.III Opis planowanej operacji </w:t>
            </w:r>
            <w:proofErr w:type="spellStart"/>
            <w:r w:rsidRPr="00F577D2">
              <w:t>ppkt</w:t>
            </w:r>
            <w:proofErr w:type="spellEnd"/>
            <w:r w:rsidRPr="00F577D2">
              <w:t xml:space="preserve"> 1.4 Uzasadnienie zgodności z celami LSR i kryteriami wyboru operacji przez LGD,) po wspólnej dyskusji, oceniają czy dana operacja jest innowacyjna na obszarze LSR czy nie. Ocenę szczegółowo uzasadniają w Indywidualnej Karcie Oceny Zgodności Operacji wg Lokalnych Kryteriów Wyboru. Opisane znamiona innowacyjności działalności muszą mieć odzwierciedlenie w zapisach </w:t>
            </w:r>
            <w:proofErr w:type="spellStart"/>
            <w:r w:rsidRPr="00F577D2">
              <w:t>WoPP</w:t>
            </w:r>
            <w:proofErr w:type="spellEnd"/>
            <w:r w:rsidRPr="00F577D2">
              <w:t xml:space="preserve"> oraz Biznesplanu – wskazywać konkretny produkt, usługę, proces, organizację lub nowy sposób wykorzystania istniejących lokalnych zasobów przyrodniczych, kulturowych, historycznych lub społecznych i/lub zostać ujęte w zestawieniu rzeczowo-finansowym operacji oraz opisie operacji. </w:t>
            </w:r>
          </w:p>
        </w:tc>
      </w:tr>
      <w:tr w:rsidR="00AE0B5A" w:rsidTr="002E32CB">
        <w:trPr>
          <w:trHeight w:val="2834"/>
        </w:trPr>
        <w:tc>
          <w:tcPr>
            <w:tcW w:w="3227" w:type="dxa"/>
          </w:tcPr>
          <w:p w:rsidR="00AE0B5A" w:rsidRPr="00994E6D" w:rsidRDefault="00AE0B5A" w:rsidP="00706948">
            <w:r w:rsidRPr="00994E6D">
              <w:t>5. Planowana operacja dotyczy następujących działalności: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9"/>
              </w:numPr>
            </w:pPr>
            <w:r w:rsidRPr="00994E6D">
              <w:t>usługi opiekuńcze/edukacyjne nad dziećmi - 3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9"/>
              </w:numPr>
            </w:pPr>
            <w:r w:rsidRPr="00994E6D">
              <w:t>usługi opiekuńcze nad osobami starszymi/</w:t>
            </w:r>
            <w:r>
              <w:t xml:space="preserve"> </w:t>
            </w:r>
            <w:r w:rsidRPr="00994E6D">
              <w:t>niepełnosprawnymi - 3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9"/>
              </w:numPr>
            </w:pPr>
            <w:r w:rsidRPr="00994E6D">
              <w:t>usługi związane z branżą turystyczną/</w:t>
            </w:r>
            <w:r>
              <w:t xml:space="preserve"> </w:t>
            </w:r>
            <w:proofErr w:type="spellStart"/>
            <w:r w:rsidRPr="00994E6D">
              <w:t>okołoturystyczną</w:t>
            </w:r>
            <w:proofErr w:type="spellEnd"/>
            <w:r w:rsidRPr="00994E6D">
              <w:t xml:space="preserve"> - 3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9"/>
              </w:numPr>
            </w:pPr>
            <w:r w:rsidRPr="00994E6D">
              <w:t>inne - 0 pkt.</w:t>
            </w:r>
          </w:p>
          <w:p w:rsidR="00AE0B5A" w:rsidRPr="00994E6D" w:rsidRDefault="00AE0B5A" w:rsidP="00706948"/>
          <w:p w:rsidR="00AE0B5A" w:rsidRPr="00994E6D" w:rsidRDefault="00AE0B5A" w:rsidP="00706948">
            <w:r w:rsidRPr="00994E6D">
              <w:rPr>
                <w:b/>
              </w:rPr>
              <w:t>Jest to punktacja rozłączna – maksymalnie za spełnienie kryterium można uzyskać 3 pkt.</w:t>
            </w:r>
          </w:p>
        </w:tc>
        <w:tc>
          <w:tcPr>
            <w:tcW w:w="1134" w:type="dxa"/>
          </w:tcPr>
          <w:p w:rsidR="00AE0B5A" w:rsidRPr="0024561F" w:rsidRDefault="00AE0B5A" w:rsidP="00706948">
            <w:r w:rsidRPr="0024561F">
              <w:t>0</w:t>
            </w:r>
          </w:p>
          <w:p w:rsidR="00AE0B5A" w:rsidRPr="0024561F" w:rsidRDefault="00AE0B5A" w:rsidP="00706948">
            <w:r w:rsidRPr="0024561F">
              <w:t>lub 3</w:t>
            </w:r>
          </w:p>
        </w:tc>
        <w:tc>
          <w:tcPr>
            <w:tcW w:w="1701" w:type="dxa"/>
          </w:tcPr>
          <w:p w:rsidR="00AE0B5A" w:rsidRPr="0024561F" w:rsidRDefault="00AE0B5A" w:rsidP="00706948">
            <w:r w:rsidRPr="0024561F">
              <w:t>Informacje zawarte we wniosku o przyznanie pomocy i biznesplanie</w:t>
            </w:r>
          </w:p>
        </w:tc>
        <w:tc>
          <w:tcPr>
            <w:tcW w:w="3544" w:type="dxa"/>
          </w:tcPr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1) usługi opiekuńcze/ edukacyjne nad dziećmi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88.91.Z Opieka dzienna nad dziećmi (działalność żłobków i pozostała opieka dzienna nad dziećmi  włączając dzieci niepełnosprawne)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2) usługi opiekuńcze nad osobami starszymi/ niepełnosprawnymi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niepełnosprawnych (dom emeryta, dom seniora itp.)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3) usługi związane 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z branżą turystyczną/ około- turystyczną (noclegi, gastronomia, </w:t>
            </w:r>
            <w:r w:rsidRPr="002A5EE9">
              <w:rPr>
                <w:rFonts w:eastAsia="Times New Roman" w:cs="Arial"/>
              </w:rPr>
              <w:lastRenderedPageBreak/>
              <w:t>rekreacja)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10.Z Hotele i podobne obiekty zakwaterowania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55.20.Z Obiekty noclegowe </w:t>
            </w:r>
            <w:proofErr w:type="spellStart"/>
            <w:r w:rsidRPr="002A5EE9">
              <w:rPr>
                <w:rFonts w:eastAsia="Times New Roman" w:cs="Arial"/>
              </w:rPr>
              <w:t>turystyczne</w:t>
            </w:r>
            <w:proofErr w:type="spellEnd"/>
            <w:r w:rsidRPr="002A5EE9">
              <w:rPr>
                <w:rFonts w:eastAsia="Times New Roman" w:cs="Arial"/>
              </w:rPr>
              <w:t xml:space="preserve"> i miejsca krótkotrwałego zakwaterowania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90.Z Pozostałe zakwaterowanie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A Restauracje i inne stałe placówki gastronomiczne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B Ruchome placówki gastronomiczne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29.Z Pozostała usługowa działalność gastronomiczna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30.Z Przygotowywanie i podawanie napojów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11.A Działalność agentów turystycznych 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1.B Działalność pośredników turystycznych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2.Z Działalność organizatorów turystyki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A Działalność pilotów wycieczek i przewodników turystycznych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B Działalność w zakresie informacji turystycznej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1.Z Działalność obiektów sportowych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9.Z Pozostała działalność związana ze sportem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1.Z Działalność wesołych miasteczek i parków rozrywki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9.Z Pozostała działalność rozrywkowa i rekreacyjna</w:t>
            </w:r>
          </w:p>
          <w:p w:rsidR="00AE0B5A" w:rsidRPr="002A5EE9" w:rsidRDefault="00AE0B5A" w:rsidP="0070694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Spełnienie kryterium oznacza, że przynajmniej jeden z w/w kodów PKD został wpisany w części B.II.6.2. </w:t>
            </w:r>
            <w:proofErr w:type="spellStart"/>
            <w:r w:rsidRPr="002A5EE9">
              <w:rPr>
                <w:rFonts w:eastAsia="Times New Roman" w:cs="Arial"/>
              </w:rPr>
              <w:t>WoPP</w:t>
            </w:r>
            <w:proofErr w:type="spellEnd"/>
            <w:r w:rsidRPr="002A5EE9">
              <w:rPr>
                <w:rFonts w:eastAsia="Times New Roman" w:cs="Arial"/>
              </w:rPr>
              <w:t xml:space="preserve"> i/lub części IV.4.1.4 Biznesplanu (jako podstawowa lub dodatkowa działalność gospodarcza) oraz wykazano w części III.3.2 Biznesplanu produkty/ usługi/towary odnoszące się do wskazanego kodu PKD.</w:t>
            </w:r>
          </w:p>
        </w:tc>
      </w:tr>
      <w:tr w:rsidR="00AE0B5A" w:rsidTr="002E32CB">
        <w:trPr>
          <w:trHeight w:val="4961"/>
        </w:trPr>
        <w:tc>
          <w:tcPr>
            <w:tcW w:w="3227" w:type="dxa"/>
          </w:tcPr>
          <w:p w:rsidR="00AE0B5A" w:rsidRPr="00994E6D" w:rsidRDefault="00AE0B5A" w:rsidP="00706948">
            <w:r w:rsidRPr="00994E6D">
              <w:lastRenderedPageBreak/>
              <w:t>6. Operacja uwzględnia działania promocyjne - informacja o dofinansowaniu operacji ze środków LSR, zgodnie z wytycznymi zawartymi w LSR: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8"/>
              </w:numPr>
            </w:pPr>
            <w:r w:rsidRPr="00994E6D">
              <w:t>Tak - 3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8"/>
              </w:numPr>
            </w:pPr>
            <w:r w:rsidRPr="00994E6D">
              <w:t>Nie - 0 pkt.</w:t>
            </w:r>
          </w:p>
        </w:tc>
        <w:tc>
          <w:tcPr>
            <w:tcW w:w="1134" w:type="dxa"/>
          </w:tcPr>
          <w:p w:rsidR="00AE0B5A" w:rsidRDefault="00AE0B5A" w:rsidP="00706948">
            <w:r>
              <w:t>0</w:t>
            </w:r>
          </w:p>
          <w:p w:rsidR="00AE0B5A" w:rsidRDefault="00AE0B5A" w:rsidP="00706948">
            <w:r>
              <w:t>lub 3</w:t>
            </w:r>
          </w:p>
        </w:tc>
        <w:tc>
          <w:tcPr>
            <w:tcW w:w="1701" w:type="dxa"/>
          </w:tcPr>
          <w:p w:rsidR="00AE0B5A" w:rsidRPr="007C09B4" w:rsidRDefault="00AE0B5A" w:rsidP="00706948">
            <w:r w:rsidRPr="007C09B4">
              <w:t>Informacje zawarte we wniosku o przyznanie pomocy i biznesplanie</w:t>
            </w:r>
          </w:p>
        </w:tc>
        <w:tc>
          <w:tcPr>
            <w:tcW w:w="3544" w:type="dxa"/>
          </w:tcPr>
          <w:p w:rsidR="00AE0B5A" w:rsidRPr="007C09B4" w:rsidRDefault="00AE0B5A" w:rsidP="00706948">
            <w:pPr>
              <w:rPr>
                <w:rFonts w:eastAsia="Times New Roman" w:cs="Arial"/>
              </w:rPr>
            </w:pPr>
            <w:r w:rsidRPr="007C09B4">
              <w:rPr>
                <w:rFonts w:eastAsia="Times New Roman" w:cs="Arial"/>
              </w:rPr>
              <w:t xml:space="preserve">Zgodnie z podrozdziałem 5.2 Opis przedsięwzięć , str. 53-54 LSR – preferowane będą operacje uwzględniające działania promocyjne, tj. informacje o dofinansowaniu operacji ze </w:t>
            </w:r>
          </w:p>
          <w:p w:rsidR="00AE0B5A" w:rsidRPr="007C09B4" w:rsidRDefault="00AE0B5A" w:rsidP="00706948">
            <w:r w:rsidRPr="007C09B4">
              <w:rPr>
                <w:rFonts w:eastAsia="Times New Roman" w:cs="Arial"/>
              </w:rPr>
              <w:t xml:space="preserve">środków LSR (np. tablica informacyjna, ogłoszenie w prasie, informacja na stronie </w:t>
            </w:r>
            <w:proofErr w:type="spellStart"/>
            <w:r w:rsidRPr="007C09B4">
              <w:rPr>
                <w:rFonts w:eastAsia="Times New Roman" w:cs="Arial"/>
              </w:rPr>
              <w:t>www</w:t>
            </w:r>
            <w:proofErr w:type="spellEnd"/>
            <w:r w:rsidRPr="007C09B4">
              <w:rPr>
                <w:rFonts w:eastAsia="Times New Roman" w:cs="Arial"/>
              </w:rPr>
              <w:t xml:space="preserve">). Ewentualne koszty promocji uwzględnione w opisie operacji są kosztami niekwalifikowanymi i muszą zostać ujęte w zakresie rzeczowo-finansowym w Biznesplanie (tabela 7.1) oraz w części B.IV. Plan finansowy operacji </w:t>
            </w:r>
            <w:proofErr w:type="spellStart"/>
            <w:r w:rsidRPr="007C09B4">
              <w:rPr>
                <w:rFonts w:eastAsia="Times New Roman" w:cs="Arial"/>
              </w:rPr>
              <w:t>WoPP</w:t>
            </w:r>
            <w:proofErr w:type="spellEnd"/>
            <w:r w:rsidRPr="007C09B4">
              <w:rPr>
                <w:rFonts w:eastAsia="Times New Roman" w:cs="Arial"/>
              </w:rPr>
              <w:t xml:space="preserve"> (</w:t>
            </w:r>
            <w:proofErr w:type="spellStart"/>
            <w:r w:rsidRPr="007C09B4">
              <w:rPr>
                <w:rFonts w:eastAsia="Times New Roman" w:cs="Arial"/>
              </w:rPr>
              <w:t>ppkt</w:t>
            </w:r>
            <w:proofErr w:type="spellEnd"/>
            <w:r w:rsidRPr="007C09B4">
              <w:rPr>
                <w:rFonts w:eastAsia="Times New Roman" w:cs="Arial"/>
              </w:rPr>
              <w:t xml:space="preserve"> 2.4. Inne koszty (</w:t>
            </w:r>
            <w:proofErr w:type="spellStart"/>
            <w:r w:rsidRPr="007C09B4">
              <w:rPr>
                <w:rFonts w:eastAsia="Times New Roman" w:cs="Arial"/>
              </w:rPr>
              <w:t>niekwalifikowalne</w:t>
            </w:r>
            <w:proofErr w:type="spellEnd"/>
            <w:r w:rsidRPr="007C09B4">
              <w:rPr>
                <w:rFonts w:eastAsia="Times New Roman" w:cs="Arial"/>
              </w:rPr>
              <w:t>)).</w:t>
            </w:r>
          </w:p>
        </w:tc>
      </w:tr>
      <w:tr w:rsidR="00AE0B5A" w:rsidTr="002E32CB">
        <w:trPr>
          <w:trHeight w:val="2551"/>
        </w:trPr>
        <w:tc>
          <w:tcPr>
            <w:tcW w:w="3227" w:type="dxa"/>
            <w:tcBorders>
              <w:bottom w:val="single" w:sz="4" w:space="0" w:color="auto"/>
            </w:tcBorders>
          </w:tcPr>
          <w:p w:rsidR="00AE0B5A" w:rsidRPr="00994E6D" w:rsidRDefault="00AE0B5A" w:rsidP="00706948">
            <w:r w:rsidRPr="00994E6D">
              <w:t>7. Wkład własny kosztów kwalifikowanych Wnioskodawcy wyższy/równy niż wymagany: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10"/>
              </w:numPr>
            </w:pPr>
            <w:r w:rsidRPr="00994E6D">
              <w:t xml:space="preserve">45% i wyższy - 5 </w:t>
            </w:r>
            <w:proofErr w:type="spellStart"/>
            <w:r w:rsidRPr="00994E6D">
              <w:t>pkt</w:t>
            </w:r>
            <w:proofErr w:type="spellEnd"/>
          </w:p>
          <w:p w:rsidR="00AE0B5A" w:rsidRPr="00994E6D" w:rsidRDefault="00AE0B5A" w:rsidP="00AE0B5A">
            <w:pPr>
              <w:pStyle w:val="Akapitzlist"/>
              <w:numPr>
                <w:ilvl w:val="0"/>
                <w:numId w:val="10"/>
              </w:numPr>
            </w:pPr>
            <w:r w:rsidRPr="00994E6D">
              <w:t xml:space="preserve">wyższy niż 30% a niższy niż 45% - 1 </w:t>
            </w:r>
            <w:proofErr w:type="spellStart"/>
            <w:r w:rsidRPr="00994E6D">
              <w:t>pkt</w:t>
            </w:r>
            <w:proofErr w:type="spellEnd"/>
          </w:p>
          <w:p w:rsidR="00AE0B5A" w:rsidRPr="00994E6D" w:rsidRDefault="00AE0B5A" w:rsidP="00AE0B5A">
            <w:pPr>
              <w:pStyle w:val="Akapitzlist"/>
              <w:numPr>
                <w:ilvl w:val="0"/>
                <w:numId w:val="10"/>
              </w:numPr>
            </w:pPr>
            <w:r w:rsidRPr="00994E6D">
              <w:t xml:space="preserve">równe 30% - 0 </w:t>
            </w:r>
            <w:proofErr w:type="spellStart"/>
            <w:r w:rsidRPr="00994E6D">
              <w:t>pk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B5A" w:rsidRPr="00C64B83" w:rsidRDefault="00AE0B5A" w:rsidP="00706948">
            <w:r w:rsidRPr="00C64B83">
              <w:t>0</w:t>
            </w:r>
          </w:p>
          <w:p w:rsidR="00AE0B5A" w:rsidRPr="00C64B83" w:rsidRDefault="00AE0B5A" w:rsidP="00706948">
            <w:r w:rsidRPr="00C64B83">
              <w:t>lub 1</w:t>
            </w:r>
          </w:p>
          <w:p w:rsidR="00AE0B5A" w:rsidRPr="00C64B83" w:rsidRDefault="00AE0B5A" w:rsidP="00706948">
            <w:r w:rsidRPr="00C64B83">
              <w:t>lub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B5A" w:rsidRPr="00C64B83" w:rsidRDefault="00AE0B5A" w:rsidP="00706948">
            <w:r w:rsidRPr="00C64B83">
              <w:t>Informacje zawarte we wniosku o przyznanie pomocy i biznesplani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B5A" w:rsidRPr="00596275" w:rsidRDefault="00AE0B5A" w:rsidP="00706948">
            <w:r w:rsidRPr="00596275">
              <w:t xml:space="preserve">Wkład własny Wnioskodawcy dotyczy kosztów </w:t>
            </w:r>
            <w:proofErr w:type="spellStart"/>
            <w:r w:rsidRPr="00596275">
              <w:t>kwalifikowalnych</w:t>
            </w:r>
            <w:proofErr w:type="spellEnd"/>
            <w:r w:rsidRPr="00596275">
              <w:t xml:space="preserve"> operacji.</w:t>
            </w:r>
            <w:r w:rsidR="002E32CB">
              <w:t xml:space="preserve"> </w:t>
            </w:r>
            <w:r w:rsidRPr="00596275">
              <w:t xml:space="preserve">Intensywność pomocy w ramach naboru wynosi do 70% kosztów kwalifikowanych (wkład własny wymagany min 30% kosztów kwalifikowanych). Jeśli we </w:t>
            </w:r>
            <w:proofErr w:type="spellStart"/>
            <w:r w:rsidRPr="00596275">
              <w:t>WoPP</w:t>
            </w:r>
            <w:proofErr w:type="spellEnd"/>
            <w:r w:rsidRPr="00596275">
              <w:t xml:space="preserve"> poziom dofinansowania operacji o jaki wnioskuje podmiot  ubiegający się o przyznanie pomocy (%) (</w:t>
            </w:r>
            <w:proofErr w:type="spellStart"/>
            <w:r w:rsidRPr="00596275">
              <w:t>pkt</w:t>
            </w:r>
            <w:proofErr w:type="spellEnd"/>
            <w:r w:rsidRPr="00596275">
              <w:t xml:space="preserve"> 5. w sekcji B.IV </w:t>
            </w:r>
            <w:proofErr w:type="spellStart"/>
            <w:r w:rsidRPr="00596275">
              <w:t>WoPP</w:t>
            </w:r>
            <w:proofErr w:type="spellEnd"/>
            <w:r w:rsidRPr="00596275">
              <w:t>) będzie wynosił:</w:t>
            </w:r>
          </w:p>
          <w:p w:rsidR="00AE0B5A" w:rsidRPr="00596275" w:rsidRDefault="00AE0B5A" w:rsidP="00AE0B5A">
            <w:pPr>
              <w:pStyle w:val="Akapitzlist"/>
              <w:numPr>
                <w:ilvl w:val="0"/>
                <w:numId w:val="11"/>
              </w:numPr>
              <w:ind w:left="360"/>
            </w:pPr>
            <w:r w:rsidRPr="00596275">
              <w:t>70% - wnioskodawca uzyska 0 pkt.,</w:t>
            </w:r>
          </w:p>
          <w:p w:rsidR="00AE0B5A" w:rsidRPr="00596275" w:rsidRDefault="00AE0B5A" w:rsidP="00AE0B5A">
            <w:pPr>
              <w:pStyle w:val="Akapitzlist"/>
              <w:numPr>
                <w:ilvl w:val="0"/>
                <w:numId w:val="11"/>
              </w:numPr>
              <w:ind w:left="360"/>
            </w:pPr>
            <w:r w:rsidRPr="00596275">
              <w:t>więcej niż 55% a mniej niż 70% - wnioskodawca uzyska 1 pkt.,</w:t>
            </w:r>
          </w:p>
          <w:p w:rsidR="00AE0B5A" w:rsidRPr="00596275" w:rsidRDefault="00AE0B5A" w:rsidP="00AE0B5A">
            <w:pPr>
              <w:pStyle w:val="Akapitzlist"/>
              <w:numPr>
                <w:ilvl w:val="0"/>
                <w:numId w:val="11"/>
              </w:numPr>
              <w:ind w:left="360"/>
            </w:pPr>
            <w:r w:rsidRPr="00596275">
              <w:t>55% i mniej – wnioskodawca uzyska 5pkt.</w:t>
            </w:r>
          </w:p>
        </w:tc>
      </w:tr>
      <w:tr w:rsidR="00AE0B5A" w:rsidTr="002E32CB">
        <w:trPr>
          <w:trHeight w:val="1356"/>
        </w:trPr>
        <w:tc>
          <w:tcPr>
            <w:tcW w:w="3227" w:type="dxa"/>
            <w:tcBorders>
              <w:bottom w:val="single" w:sz="4" w:space="0" w:color="auto"/>
            </w:tcBorders>
          </w:tcPr>
          <w:p w:rsidR="00AE0B5A" w:rsidRPr="00994E6D" w:rsidRDefault="00AE0B5A" w:rsidP="00706948">
            <w:r w:rsidRPr="00994E6D">
              <w:t>8. Wnioskowana kwota pomocy: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5"/>
              </w:numPr>
            </w:pPr>
            <w:r w:rsidRPr="00994E6D">
              <w:t>do 110.000 zł – 7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5"/>
              </w:numPr>
            </w:pPr>
            <w:r w:rsidRPr="00994E6D">
              <w:t>powyżej 110.000 zł – 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B5A" w:rsidRPr="001F31EE" w:rsidRDefault="00AE0B5A" w:rsidP="00706948">
            <w:r w:rsidRPr="001F31EE">
              <w:t>0</w:t>
            </w:r>
          </w:p>
          <w:p w:rsidR="00AE0B5A" w:rsidRPr="001F31EE" w:rsidRDefault="00AE0B5A" w:rsidP="00706948">
            <w:r w:rsidRPr="001F31EE">
              <w:t>lub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B5A" w:rsidRPr="001F31EE" w:rsidRDefault="00AE0B5A" w:rsidP="00706948">
            <w:r w:rsidRPr="001F31EE">
              <w:t>Informacje zawarte we wniosku o przyznanie pomoc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B5A" w:rsidRPr="007F7799" w:rsidRDefault="00AE0B5A" w:rsidP="00706948">
            <w:pPr>
              <w:rPr>
                <w:color w:val="FF0000"/>
              </w:rPr>
            </w:pPr>
          </w:p>
        </w:tc>
      </w:tr>
      <w:tr w:rsidR="00AE0B5A" w:rsidTr="002E32CB">
        <w:trPr>
          <w:trHeight w:val="2976"/>
        </w:trPr>
        <w:tc>
          <w:tcPr>
            <w:tcW w:w="3227" w:type="dxa"/>
            <w:tcBorders>
              <w:bottom w:val="single" w:sz="4" w:space="0" w:color="auto"/>
            </w:tcBorders>
          </w:tcPr>
          <w:p w:rsidR="00AE0B5A" w:rsidRPr="00994E6D" w:rsidRDefault="00AE0B5A" w:rsidP="00706948">
            <w:r w:rsidRPr="00994E6D">
              <w:t>9. Funkcjonowanie przedsiębiorstwa na rynku: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8"/>
              </w:numPr>
            </w:pPr>
            <w:r w:rsidRPr="00994E6D">
              <w:t>3 lata i dłużej - 5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8"/>
              </w:numPr>
            </w:pPr>
            <w:r w:rsidRPr="00994E6D">
              <w:t>krócej niż 3 lata - 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B5A" w:rsidRPr="00994E6D" w:rsidRDefault="00AE0B5A" w:rsidP="00706948">
            <w:r w:rsidRPr="00994E6D">
              <w:t xml:space="preserve">0 </w:t>
            </w:r>
          </w:p>
          <w:p w:rsidR="00AE0B5A" w:rsidRPr="00994E6D" w:rsidRDefault="00AE0B5A" w:rsidP="00706948">
            <w:r w:rsidRPr="00994E6D">
              <w:t>lub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B5A" w:rsidRPr="00002A3B" w:rsidRDefault="00AE0B5A" w:rsidP="00706948">
            <w:r w:rsidRPr="00002A3B">
              <w:t>Informacje zawarte w CEIDG / KR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B5A" w:rsidRPr="00002A3B" w:rsidRDefault="00AE0B5A" w:rsidP="00706948">
            <w:r w:rsidRPr="00002A3B">
              <w:t xml:space="preserve">Liczony od dnia złożenia </w:t>
            </w:r>
            <w:proofErr w:type="spellStart"/>
            <w:r w:rsidRPr="00002A3B">
              <w:t>WoPP</w:t>
            </w:r>
            <w:proofErr w:type="spellEnd"/>
            <w:r w:rsidRPr="00002A3B">
              <w:t xml:space="preserve"> w Biurze LGD (przykładowo dzień złożenia </w:t>
            </w:r>
            <w:proofErr w:type="spellStart"/>
            <w:r w:rsidRPr="00002A3B">
              <w:t>WoPP</w:t>
            </w:r>
            <w:proofErr w:type="spellEnd"/>
            <w:r w:rsidRPr="00002A3B">
              <w:t xml:space="preserve"> 01.08.2017r. – 5 pkt. uzyska Wnioskodawca, którego przedsiębiorstwo istnieje na rynku co najmniej od 01.08.2014r.). Przez funkcjonowanie przedsiębiorstwa rozumiemy jego nieprzerwane prowadzenie, bez możliwości zawieszenia w badanym okresie (3 lata wstecz)</w:t>
            </w:r>
          </w:p>
        </w:tc>
      </w:tr>
      <w:tr w:rsidR="00AE0B5A" w:rsidTr="002E32CB">
        <w:trPr>
          <w:trHeight w:val="3827"/>
        </w:trPr>
        <w:tc>
          <w:tcPr>
            <w:tcW w:w="3227" w:type="dxa"/>
            <w:tcBorders>
              <w:bottom w:val="single" w:sz="4" w:space="0" w:color="auto"/>
            </w:tcBorders>
          </w:tcPr>
          <w:p w:rsidR="00AE0B5A" w:rsidRPr="00994E6D" w:rsidRDefault="00AE0B5A" w:rsidP="00706948">
            <w:r w:rsidRPr="00994E6D">
              <w:lastRenderedPageBreak/>
              <w:t>10. Wnioskodawca korzystał z doradztwa Biura LGD na etapie przygotowania wniosku o przyznanie pomocy: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3"/>
              </w:numPr>
            </w:pPr>
            <w:r w:rsidRPr="00994E6D">
              <w:t>TAK  - 5 pkt.</w:t>
            </w:r>
          </w:p>
          <w:p w:rsidR="00AE0B5A" w:rsidRPr="00994E6D" w:rsidRDefault="00AE0B5A" w:rsidP="00AE0B5A">
            <w:pPr>
              <w:pStyle w:val="Akapitzlist"/>
              <w:numPr>
                <w:ilvl w:val="0"/>
                <w:numId w:val="3"/>
              </w:numPr>
            </w:pPr>
            <w:r w:rsidRPr="00994E6D">
              <w:t>NIE - 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B5A" w:rsidRPr="00994E6D" w:rsidRDefault="00AE0B5A" w:rsidP="00706948">
            <w:r w:rsidRPr="00994E6D">
              <w:t>0</w:t>
            </w:r>
          </w:p>
          <w:p w:rsidR="00AE0B5A" w:rsidRPr="00994E6D" w:rsidRDefault="00AE0B5A" w:rsidP="00706948">
            <w:r w:rsidRPr="00994E6D">
              <w:t>lub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B5A" w:rsidRPr="00596275" w:rsidRDefault="00AE0B5A" w:rsidP="00706948">
            <w:r w:rsidRPr="00596275">
              <w:t>Karta Udzielonego Doradztwa Biura LG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B5A" w:rsidRPr="00596275" w:rsidRDefault="00AE0B5A" w:rsidP="00706948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AE0B5A" w:rsidRDefault="00AE0B5A" w:rsidP="00706948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AE0B5A" w:rsidRPr="001F31EE" w:rsidRDefault="00AE0B5A" w:rsidP="00706948">
            <w:pPr>
              <w:rPr>
                <w:lang w:eastAsia="ar-SA"/>
              </w:rPr>
            </w:pPr>
            <w:r w:rsidRPr="001F31EE">
              <w:rPr>
                <w:lang w:eastAsia="ar-SA"/>
              </w:rPr>
              <w:t>oraz</w:t>
            </w:r>
          </w:p>
          <w:p w:rsidR="00AE0B5A" w:rsidRPr="00596275" w:rsidRDefault="00AE0B5A" w:rsidP="00706948">
            <w:r w:rsidRPr="00596275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AE0B5A" w:rsidTr="002E32CB">
        <w:tc>
          <w:tcPr>
            <w:tcW w:w="3227" w:type="dxa"/>
            <w:shd w:val="clear" w:color="auto" w:fill="C6D9F1" w:themeFill="text2" w:themeFillTint="33"/>
          </w:tcPr>
          <w:p w:rsidR="00AE0B5A" w:rsidRPr="0013252A" w:rsidRDefault="00AE0B5A" w:rsidP="00706948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E0B5A" w:rsidRPr="00994E6D" w:rsidRDefault="00AE0B5A" w:rsidP="00706948">
            <w:pPr>
              <w:rPr>
                <w:b/>
              </w:rPr>
            </w:pPr>
            <w:r w:rsidRPr="00994E6D">
              <w:rPr>
                <w:b/>
              </w:rPr>
              <w:t>5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E0B5A" w:rsidRDefault="00AE0B5A" w:rsidP="00706948"/>
        </w:tc>
        <w:tc>
          <w:tcPr>
            <w:tcW w:w="3544" w:type="dxa"/>
            <w:shd w:val="clear" w:color="auto" w:fill="C6D9F1" w:themeFill="text2" w:themeFillTint="33"/>
          </w:tcPr>
          <w:p w:rsidR="00AE0B5A" w:rsidRDefault="00AE0B5A" w:rsidP="00706948"/>
        </w:tc>
      </w:tr>
      <w:tr w:rsidR="00AE0B5A" w:rsidTr="002E32CB">
        <w:tc>
          <w:tcPr>
            <w:tcW w:w="3227" w:type="dxa"/>
            <w:shd w:val="clear" w:color="auto" w:fill="C6D9F1" w:themeFill="text2" w:themeFillTint="33"/>
          </w:tcPr>
          <w:p w:rsidR="00AE0B5A" w:rsidRPr="0013252A" w:rsidRDefault="00AE0B5A" w:rsidP="00706948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E0B5A" w:rsidRPr="00994E6D" w:rsidRDefault="00AE0B5A" w:rsidP="00706948">
            <w:pPr>
              <w:rPr>
                <w:b/>
              </w:rPr>
            </w:pPr>
            <w:r w:rsidRPr="00994E6D">
              <w:rPr>
                <w:b/>
              </w:rPr>
              <w:t>29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E0B5A" w:rsidRDefault="00AE0B5A" w:rsidP="00706948"/>
        </w:tc>
        <w:tc>
          <w:tcPr>
            <w:tcW w:w="3544" w:type="dxa"/>
            <w:shd w:val="clear" w:color="auto" w:fill="C6D9F1" w:themeFill="text2" w:themeFillTint="33"/>
          </w:tcPr>
          <w:p w:rsidR="00AE0B5A" w:rsidRDefault="00AE0B5A" w:rsidP="00706948"/>
        </w:tc>
      </w:tr>
    </w:tbl>
    <w:p w:rsidR="00F52918" w:rsidRDefault="00F52918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Default="002E32CB">
      <w:pPr>
        <w:rPr>
          <w:sz w:val="24"/>
          <w:szCs w:val="24"/>
        </w:rPr>
      </w:pPr>
    </w:p>
    <w:p w:rsidR="002E32CB" w:rsidRPr="002E32CB" w:rsidRDefault="002E32CB">
      <w:pPr>
        <w:rPr>
          <w:sz w:val="24"/>
          <w:szCs w:val="24"/>
        </w:rPr>
      </w:pPr>
    </w:p>
    <w:p w:rsidR="00F52918" w:rsidRDefault="008E2C34" w:rsidP="005B04F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590550"/>
            <wp:effectExtent l="19050" t="0" r="0" b="0"/>
            <wp:docPr id="3" name="Obraz 2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918" w:rsidSect="0039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60"/>
    <w:multiLevelType w:val="hybridMultilevel"/>
    <w:tmpl w:val="448C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7F4"/>
    <w:multiLevelType w:val="hybridMultilevel"/>
    <w:tmpl w:val="57B8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0F78"/>
    <w:multiLevelType w:val="hybridMultilevel"/>
    <w:tmpl w:val="25F6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068C8"/>
    <w:multiLevelType w:val="hybridMultilevel"/>
    <w:tmpl w:val="15641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2BD6"/>
    <w:multiLevelType w:val="hybridMultilevel"/>
    <w:tmpl w:val="EA4CF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D324C"/>
    <w:multiLevelType w:val="hybridMultilevel"/>
    <w:tmpl w:val="7F463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D5163"/>
    <w:multiLevelType w:val="hybridMultilevel"/>
    <w:tmpl w:val="2556A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46652"/>
    <w:multiLevelType w:val="hybridMultilevel"/>
    <w:tmpl w:val="467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7531A"/>
    <w:multiLevelType w:val="hybridMultilevel"/>
    <w:tmpl w:val="90C2D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C0D05"/>
    <w:multiLevelType w:val="hybridMultilevel"/>
    <w:tmpl w:val="71345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4587E"/>
    <w:multiLevelType w:val="hybridMultilevel"/>
    <w:tmpl w:val="695C5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3802"/>
    <w:rsid w:val="00012A9D"/>
    <w:rsid w:val="000C3D72"/>
    <w:rsid w:val="000C66E3"/>
    <w:rsid w:val="000E182C"/>
    <w:rsid w:val="0011233D"/>
    <w:rsid w:val="00157CF9"/>
    <w:rsid w:val="00165874"/>
    <w:rsid w:val="00194B61"/>
    <w:rsid w:val="001A0AD6"/>
    <w:rsid w:val="001E1F38"/>
    <w:rsid w:val="002973F5"/>
    <w:rsid w:val="002B6CBA"/>
    <w:rsid w:val="002E32CB"/>
    <w:rsid w:val="002E3802"/>
    <w:rsid w:val="003108A9"/>
    <w:rsid w:val="00391296"/>
    <w:rsid w:val="003D6413"/>
    <w:rsid w:val="004C0D51"/>
    <w:rsid w:val="005B04F1"/>
    <w:rsid w:val="005B3ECF"/>
    <w:rsid w:val="00667282"/>
    <w:rsid w:val="00687129"/>
    <w:rsid w:val="007059DD"/>
    <w:rsid w:val="00735122"/>
    <w:rsid w:val="007773FC"/>
    <w:rsid w:val="007F08C2"/>
    <w:rsid w:val="0081012B"/>
    <w:rsid w:val="008D359D"/>
    <w:rsid w:val="008E2C34"/>
    <w:rsid w:val="008F5688"/>
    <w:rsid w:val="00915C57"/>
    <w:rsid w:val="0094610D"/>
    <w:rsid w:val="009D174E"/>
    <w:rsid w:val="00A137D6"/>
    <w:rsid w:val="00A545AE"/>
    <w:rsid w:val="00AC4EB0"/>
    <w:rsid w:val="00AE0B5A"/>
    <w:rsid w:val="00B65CB5"/>
    <w:rsid w:val="00BA769B"/>
    <w:rsid w:val="00BB12C0"/>
    <w:rsid w:val="00C00729"/>
    <w:rsid w:val="00C1570D"/>
    <w:rsid w:val="00C6765E"/>
    <w:rsid w:val="00C827D8"/>
    <w:rsid w:val="00CD20DC"/>
    <w:rsid w:val="00D06489"/>
    <w:rsid w:val="00D44824"/>
    <w:rsid w:val="00D95E99"/>
    <w:rsid w:val="00DD1BFF"/>
    <w:rsid w:val="00DE3FE4"/>
    <w:rsid w:val="00E36C8F"/>
    <w:rsid w:val="00EC4806"/>
    <w:rsid w:val="00F15034"/>
    <w:rsid w:val="00F40C33"/>
    <w:rsid w:val="00F47D4A"/>
    <w:rsid w:val="00F5156D"/>
    <w:rsid w:val="00F52918"/>
    <w:rsid w:val="00F6241C"/>
    <w:rsid w:val="00FB4131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E3802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E3802"/>
  </w:style>
  <w:style w:type="paragraph" w:styleId="Tekstdymka">
    <w:name w:val="Balloon Text"/>
    <w:basedOn w:val="Normalny"/>
    <w:link w:val="TekstdymkaZnak"/>
    <w:uiPriority w:val="99"/>
    <w:semiHidden/>
    <w:unhideWhenUsed/>
    <w:rsid w:val="0015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A687-6A83-4A72-916F-3DA3BBF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83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4</cp:revision>
  <cp:lastPrinted>2016-11-30T08:31:00Z</cp:lastPrinted>
  <dcterms:created xsi:type="dcterms:W3CDTF">2016-11-22T12:48:00Z</dcterms:created>
  <dcterms:modified xsi:type="dcterms:W3CDTF">2020-12-31T09:41:00Z</dcterms:modified>
</cp:coreProperties>
</file>